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3B7C5" w14:textId="303518E3" w:rsidR="001C61F0" w:rsidRPr="00A10C87" w:rsidRDefault="00120E36" w:rsidP="00120E36">
      <w:pPr>
        <w:spacing w:before="0" w:beforeAutospacing="0" w:after="0"/>
        <w:jc w:val="center"/>
        <w:rPr>
          <w:rFonts w:ascii="Traditional Arabic" w:hAnsi="Traditional Arabic" w:cs="Traditional Arabic"/>
          <w:b/>
          <w:bCs/>
        </w:rPr>
      </w:pPr>
      <w:r w:rsidRPr="00A10C87">
        <w:rPr>
          <w:rFonts w:ascii="Traditional Arabic" w:hAnsi="Traditional Arabic" w:cs="Traditional Arabic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88F6A" wp14:editId="0F8BAB2E">
                <wp:simplePos x="0" y="0"/>
                <wp:positionH relativeFrom="column">
                  <wp:posOffset>171450</wp:posOffset>
                </wp:positionH>
                <wp:positionV relativeFrom="paragraph">
                  <wp:posOffset>-180975</wp:posOffset>
                </wp:positionV>
                <wp:extent cx="6360795" cy="1095375"/>
                <wp:effectExtent l="0" t="0" r="0" b="0"/>
                <wp:wrapNone/>
                <wp:docPr id="168911951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79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5"/>
                              <w:gridCol w:w="3245"/>
                              <w:gridCol w:w="3254"/>
                            </w:tblGrid>
                            <w:tr w:rsidR="00F46CAD" w14:paraId="15238D2F" w14:textId="77777777" w:rsidTr="00F46CAD">
                              <w:tc>
                                <w:tcPr>
                                  <w:tcW w:w="3270" w:type="dxa"/>
                                </w:tcPr>
                                <w:p w14:paraId="747F5D2C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  <w:vMerge w:val="restart"/>
                                  <w:vAlign w:val="center"/>
                                </w:tcPr>
                                <w:p w14:paraId="55265FFD" w14:textId="3193942F" w:rsidR="00F46CAD" w:rsidRPr="00120E36" w:rsidRDefault="00F46CAD" w:rsidP="00F46CAD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noProof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05A88E8B" wp14:editId="3F097D75">
                                        <wp:extent cx="738045" cy="560614"/>
                                        <wp:effectExtent l="0" t="0" r="5080" b="0"/>
                                        <wp:docPr id="1174627112" name="صورة 2" descr="صورة تحتوي على لقطة شاشة, الخط, الرسومات, نص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4627112" name="صورة 2" descr="صورة تحتوي على لقطة شاشة, الخط, الرسومات, نص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8632" cy="568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3C3D4241" w14:textId="3ADF763D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noProof/>
                                      <w:rtl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29C7E358" wp14:editId="2D247887">
                                        <wp:extent cx="1082040" cy="199390"/>
                                        <wp:effectExtent l="0" t="0" r="3810" b="0"/>
                                        <wp:docPr id="1131000022" name="صورة 3" descr="صورة تحتوي على نجمة, كوكبة, الفراغ/ الفضاء, المجرة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1000022" name="صورة 3" descr="صورة تحتوي على نجمة, كوكبة, الفراغ/ الفضاء, المجرة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5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0736" cy="230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46CAD" w14:paraId="0093C673" w14:textId="77777777" w:rsidTr="00F46CAD">
                              <w:tc>
                                <w:tcPr>
                                  <w:tcW w:w="3270" w:type="dxa"/>
                                </w:tcPr>
                                <w:p w14:paraId="0FEC0830" w14:textId="7DAF4DFF" w:rsidR="00F46CAD" w:rsidRPr="00BD6F7F" w:rsidRDefault="00B2596B" w:rsidP="00855383">
                                  <w:pPr>
                                    <w:jc w:val="righ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D6F7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علم /</w:t>
                                  </w:r>
                                  <w:r w:rsidR="00045930" w:rsidRPr="00BD6F7F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vMerge/>
                                </w:tcPr>
                                <w:p w14:paraId="6D02D12F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201FD74F" w14:textId="72A14DD7" w:rsidR="00F46CAD" w:rsidRPr="00F46CAD" w:rsidRDefault="00F46CAD" w:rsidP="00120E36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6CA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زارة التعليم</w:t>
                                  </w:r>
                                </w:p>
                              </w:tc>
                            </w:tr>
                            <w:tr w:rsidR="00F46CAD" w14:paraId="7520977B" w14:textId="77777777" w:rsidTr="00F46CAD">
                              <w:tc>
                                <w:tcPr>
                                  <w:tcW w:w="3270" w:type="dxa"/>
                                </w:tcPr>
                                <w:p w14:paraId="4030C799" w14:textId="49501F35" w:rsidR="00F46CAD" w:rsidRPr="00BD6F7F" w:rsidRDefault="00B2596B" w:rsidP="00B2596B">
                                  <w:pPr>
                                    <w:jc w:val="righ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6F7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ير المدرسة</w:t>
                                  </w:r>
                                  <w:r w:rsidR="00855383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D6F7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/</w:t>
                                  </w:r>
                                  <w:r w:rsidR="00045930" w:rsidRPr="00BD6F7F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vMerge/>
                                </w:tcPr>
                                <w:p w14:paraId="2A661DAA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2A8CC2F9" w14:textId="2C2CF473" w:rsidR="00F46CAD" w:rsidRPr="00F46CAD" w:rsidRDefault="00F46CAD" w:rsidP="00120E36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46CA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دار</w:t>
                                  </w:r>
                                  <w:r w:rsidR="00855383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ة العامة للتعليم بمحافظة </w:t>
                                  </w:r>
                                </w:p>
                              </w:tc>
                            </w:tr>
                            <w:tr w:rsidR="00F46CAD" w14:paraId="326E7269" w14:textId="77777777" w:rsidTr="00F46CAD">
                              <w:tc>
                                <w:tcPr>
                                  <w:tcW w:w="3270" w:type="dxa"/>
                                </w:tcPr>
                                <w:p w14:paraId="7E603F64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  <w:vMerge/>
                                </w:tcPr>
                                <w:p w14:paraId="4D6CED51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66D91E5B" w14:textId="2E149434" w:rsidR="00F46CAD" w:rsidRPr="00F46CAD" w:rsidRDefault="00F46CAD" w:rsidP="00120E36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46CA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درسة ......</w:t>
                                  </w:r>
                                </w:p>
                              </w:tc>
                            </w:tr>
                            <w:tr w:rsidR="00F46CAD" w14:paraId="17B0ECD7" w14:textId="77777777" w:rsidTr="00F46CAD">
                              <w:trPr>
                                <w:trHeight w:val="350"/>
                              </w:trPr>
                              <w:tc>
                                <w:tcPr>
                                  <w:tcW w:w="9814" w:type="dxa"/>
                                  <w:gridSpan w:val="3"/>
                                </w:tcPr>
                                <w:p w14:paraId="20CA9B34" w14:textId="1CCDA67C" w:rsidR="00F46CAD" w:rsidRPr="00B2596B" w:rsidRDefault="00F46CAD" w:rsidP="00F46CAD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A72DE3" w14:paraId="13739BB0" w14:textId="77777777" w:rsidTr="00F46CAD">
                              <w:trPr>
                                <w:trHeight w:val="350"/>
                              </w:trPr>
                              <w:tc>
                                <w:tcPr>
                                  <w:tcW w:w="9814" w:type="dxa"/>
                                  <w:gridSpan w:val="3"/>
                                </w:tcPr>
                                <w:p w14:paraId="0049349A" w14:textId="77777777" w:rsidR="00A72DE3" w:rsidRPr="00BD6F7F" w:rsidRDefault="00A72DE3" w:rsidP="00F46CAD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4472C4" w:themeColor="accent1"/>
                                      <w:sz w:val="2"/>
                                      <w:szCs w:val="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CE28E4" w14:textId="069C8AD8" w:rsidR="00120E36" w:rsidRDefault="00120E36" w:rsidP="00120E3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88F6A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3.5pt;margin-top:-14.25pt;width:500.8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5"/>
                        <w:gridCol w:w="3245"/>
                        <w:gridCol w:w="3254"/>
                      </w:tblGrid>
                      <w:tr w:rsidR="00F46CAD" w14:paraId="15238D2F" w14:textId="77777777" w:rsidTr="00F46CAD">
                        <w:tc>
                          <w:tcPr>
                            <w:tcW w:w="3270" w:type="dxa"/>
                          </w:tcPr>
                          <w:p w14:paraId="747F5D2C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  <w:vMerge w:val="restart"/>
                            <w:vAlign w:val="center"/>
                          </w:tcPr>
                          <w:p w14:paraId="55265FFD" w14:textId="3193942F" w:rsidR="00F46CAD" w:rsidRPr="00120E36" w:rsidRDefault="00F46CAD" w:rsidP="00F46CAD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5A88E8B" wp14:editId="3F097D75">
                                  <wp:extent cx="738045" cy="560614"/>
                                  <wp:effectExtent l="0" t="0" r="5080" b="0"/>
                                  <wp:docPr id="1174627112" name="صورة 2" descr="صورة تحتوي على لقطة شاشة, الخط, الرسومات, نص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4627112" name="صورة 2" descr="صورة تحتوي على لقطة شاشة, الخط, الرسومات, نص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632" cy="568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3C3D4241" w14:textId="3ADF763D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noProof/>
                                <w:rtl/>
                                <w14:ligatures w14:val="standardContextual"/>
                              </w:rPr>
                              <w:drawing>
                                <wp:inline distT="0" distB="0" distL="0" distR="0" wp14:anchorId="29C7E358" wp14:editId="2D247887">
                                  <wp:extent cx="1082040" cy="199390"/>
                                  <wp:effectExtent l="0" t="0" r="3810" b="0"/>
                                  <wp:docPr id="1131000022" name="صورة 3" descr="صورة تحتوي على نجمة, كوكبة, الفراغ/ الفضاء, المجر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1000022" name="صورة 3" descr="صورة تحتوي على نجمة, كوكبة, الفراغ/ الفضاء, المجرة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736" cy="23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46CAD" w14:paraId="0093C673" w14:textId="77777777" w:rsidTr="00F46CAD">
                        <w:tc>
                          <w:tcPr>
                            <w:tcW w:w="3270" w:type="dxa"/>
                          </w:tcPr>
                          <w:p w14:paraId="0FEC0830" w14:textId="7DAF4DFF" w:rsidR="00F46CAD" w:rsidRPr="00BD6F7F" w:rsidRDefault="00B2596B" w:rsidP="00855383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6F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علم /</w:t>
                            </w:r>
                            <w:r w:rsidR="00045930" w:rsidRPr="00BD6F7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71" w:type="dxa"/>
                            <w:vMerge/>
                          </w:tcPr>
                          <w:p w14:paraId="6D02D12F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14:paraId="201FD74F" w14:textId="72A14DD7" w:rsidR="00F46CAD" w:rsidRPr="00F46CAD" w:rsidRDefault="00F46CAD" w:rsidP="00120E36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6CA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</w:tc>
                      </w:tr>
                      <w:tr w:rsidR="00F46CAD" w14:paraId="7520977B" w14:textId="77777777" w:rsidTr="00F46CAD">
                        <w:tc>
                          <w:tcPr>
                            <w:tcW w:w="3270" w:type="dxa"/>
                          </w:tcPr>
                          <w:p w14:paraId="4030C799" w14:textId="49501F35" w:rsidR="00F46CAD" w:rsidRPr="00BD6F7F" w:rsidRDefault="00B2596B" w:rsidP="00B2596B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D6F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ر المدرسة</w:t>
                            </w:r>
                            <w:r w:rsidR="00855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D6F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45930" w:rsidRPr="00BD6F7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71" w:type="dxa"/>
                            <w:vMerge/>
                          </w:tcPr>
                          <w:p w14:paraId="2A661DAA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14:paraId="2A8CC2F9" w14:textId="2C2CF473" w:rsidR="00F46CAD" w:rsidRPr="00F46CAD" w:rsidRDefault="00F46CAD" w:rsidP="00120E36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46CA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</w:t>
                            </w:r>
                            <w:r w:rsidR="0085538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ة العامة للتعليم بمحافظة </w:t>
                            </w:r>
                          </w:p>
                        </w:tc>
                      </w:tr>
                      <w:tr w:rsidR="00F46CAD" w14:paraId="326E7269" w14:textId="77777777" w:rsidTr="00F46CAD">
                        <w:tc>
                          <w:tcPr>
                            <w:tcW w:w="3270" w:type="dxa"/>
                          </w:tcPr>
                          <w:p w14:paraId="7E603F64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  <w:vMerge/>
                          </w:tcPr>
                          <w:p w14:paraId="4D6CED51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14:paraId="66D91E5B" w14:textId="2E149434" w:rsidR="00F46CAD" w:rsidRPr="00F46CAD" w:rsidRDefault="00F46CAD" w:rsidP="00120E36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46CA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ة ......</w:t>
                            </w:r>
                          </w:p>
                        </w:tc>
                      </w:tr>
                      <w:tr w:rsidR="00F46CAD" w14:paraId="17B0ECD7" w14:textId="77777777" w:rsidTr="00F46CAD">
                        <w:trPr>
                          <w:trHeight w:val="350"/>
                        </w:trPr>
                        <w:tc>
                          <w:tcPr>
                            <w:tcW w:w="9814" w:type="dxa"/>
                            <w:gridSpan w:val="3"/>
                          </w:tcPr>
                          <w:p w14:paraId="20CA9B34" w14:textId="1CCDA67C" w:rsidR="00F46CAD" w:rsidRPr="00B2596B" w:rsidRDefault="00F46CAD" w:rsidP="00F46CA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A72DE3" w14:paraId="13739BB0" w14:textId="77777777" w:rsidTr="00F46CAD">
                        <w:trPr>
                          <w:trHeight w:val="350"/>
                        </w:trPr>
                        <w:tc>
                          <w:tcPr>
                            <w:tcW w:w="9814" w:type="dxa"/>
                            <w:gridSpan w:val="3"/>
                          </w:tcPr>
                          <w:p w14:paraId="0049349A" w14:textId="77777777" w:rsidR="00A72DE3" w:rsidRPr="00BD6F7F" w:rsidRDefault="00A72DE3" w:rsidP="00F46CA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Cs/>
                                <w:color w:val="4472C4" w:themeColor="accent1"/>
                                <w:sz w:val="2"/>
                                <w:szCs w:val="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CCE28E4" w14:textId="069C8AD8" w:rsidR="00120E36" w:rsidRDefault="00120E36" w:rsidP="00120E3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E1F340E" w14:textId="0EEDFFE1" w:rsidR="00120E36" w:rsidRPr="00A10C87" w:rsidRDefault="00120E36" w:rsidP="00120E36">
      <w:pPr>
        <w:spacing w:before="0" w:beforeAutospacing="0" w:after="0"/>
        <w:jc w:val="center"/>
        <w:rPr>
          <w:rFonts w:ascii="Traditional Arabic" w:hAnsi="Traditional Arabic" w:cs="Traditional Arabic"/>
          <w:b/>
          <w:bCs/>
        </w:rPr>
      </w:pPr>
    </w:p>
    <w:tbl>
      <w:tblPr>
        <w:tblpPr w:leftFromText="180" w:rightFromText="180" w:vertAnchor="text" w:horzAnchor="margin" w:tblpXSpec="center" w:tblpY="165"/>
        <w:bidiVisual/>
        <w:tblW w:w="10150" w:type="dxa"/>
        <w:tblBorders>
          <w:insideH w:val="single" w:sz="6" w:space="0" w:color="006666"/>
          <w:insideV w:val="single" w:sz="4" w:space="0" w:color="006666"/>
        </w:tblBorders>
        <w:tblLayout w:type="fixed"/>
        <w:tblLook w:val="0400" w:firstRow="0" w:lastRow="0" w:firstColumn="0" w:lastColumn="0" w:noHBand="0" w:noVBand="1"/>
      </w:tblPr>
      <w:tblGrid>
        <w:gridCol w:w="803"/>
        <w:gridCol w:w="864"/>
        <w:gridCol w:w="605"/>
        <w:gridCol w:w="457"/>
        <w:gridCol w:w="767"/>
        <w:gridCol w:w="705"/>
        <w:gridCol w:w="3839"/>
        <w:gridCol w:w="991"/>
        <w:gridCol w:w="1119"/>
      </w:tblGrid>
      <w:tr w:rsidR="00A72DE3" w:rsidRPr="00A10C87" w14:paraId="1573A9C3" w14:textId="77777777" w:rsidTr="00C777D0">
        <w:trPr>
          <w:trHeight w:val="507"/>
          <w:tblHeader/>
        </w:trPr>
        <w:tc>
          <w:tcPr>
            <w:tcW w:w="10150" w:type="dxa"/>
            <w:gridSpan w:val="9"/>
            <w:tcBorders>
              <w:top w:val="single" w:sz="18" w:space="0" w:color="0B3945"/>
              <w:left w:val="single" w:sz="18" w:space="0" w:color="0B3945"/>
              <w:right w:val="single" w:sz="18" w:space="0" w:color="0B3945"/>
            </w:tcBorders>
            <w:shd w:val="clear" w:color="auto" w:fill="auto"/>
          </w:tcPr>
          <w:p w14:paraId="650F4269" w14:textId="60235F01" w:rsidR="00A72DE3" w:rsidRPr="00A10C87" w:rsidRDefault="00A72DE3" w:rsidP="00A72DE3">
            <w:pPr>
              <w:spacing w:before="0" w:beforeAutospacing="0" w:after="0"/>
              <w:jc w:val="right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سرد إعداد الدروس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10C8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</w:t>
            </w:r>
            <w:r w:rsidRPr="00A10C8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دة</w:t>
            </w:r>
            <w:proofErr w:type="gramStart"/>
            <w:r w:rsidRPr="00A10C8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A15B60" w:rsidRPr="00A10C8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15B60" w:rsidRPr="00A10C87">
              <w:rPr>
                <w:rFonts w:asciiTheme="minorBidi" w:hAnsiTheme="minorBidi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 w:rsidR="00073F37" w:rsidRPr="00A10C87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الثاني</w:t>
            </w:r>
            <w:proofErr w:type="gramEnd"/>
            <w:r w:rsidR="00A15B60" w:rsidRPr="00A10C87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متوسط</w:t>
            </w:r>
            <w:r w:rsidRPr="00A10C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A10C8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صف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A10C8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A15B60" w:rsidRPr="00A10C8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A10C8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10C87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فصل الدراسي </w:t>
            </w:r>
            <w:r w:rsidR="00B611A1" w:rsidRPr="00A10C87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ثالث</w:t>
            </w:r>
            <w:r w:rsidRPr="00A10C87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10C8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عام 1446ه</w:t>
            </w:r>
          </w:p>
        </w:tc>
      </w:tr>
      <w:tr w:rsidR="00A72DE3" w:rsidRPr="00A10C87" w14:paraId="7068444A" w14:textId="77777777" w:rsidTr="00073F37">
        <w:trPr>
          <w:trHeight w:val="507"/>
          <w:tblHeader/>
        </w:trPr>
        <w:tc>
          <w:tcPr>
            <w:tcW w:w="803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4BD812A4" w14:textId="21989F8C" w:rsidR="00A72DE3" w:rsidRPr="00A10C87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926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B500834" w14:textId="772D7800" w:rsidR="00A72DE3" w:rsidRPr="00A10C87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08577894" w14:textId="26619668" w:rsidR="00A72DE3" w:rsidRPr="00A10C87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70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EB97665" w14:textId="08D3D7BF" w:rsidR="00A72DE3" w:rsidRPr="00A10C87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حصة</w:t>
            </w:r>
          </w:p>
        </w:tc>
        <w:tc>
          <w:tcPr>
            <w:tcW w:w="383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BFFD61C" w14:textId="42086432" w:rsidR="00A72DE3" w:rsidRPr="00A10C87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99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0C5CCB6" w14:textId="56F8B9A4" w:rsidR="00A72DE3" w:rsidRPr="00A10C87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19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2F4B221B" w14:textId="1EF69C80" w:rsidR="00A72DE3" w:rsidRPr="00A10C87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73F37" w:rsidRPr="00A10C87" w14:paraId="71BB6A36" w14:textId="77777777" w:rsidTr="00073F37">
        <w:trPr>
          <w:cantSplit/>
          <w:trHeight w:val="350"/>
        </w:trPr>
        <w:tc>
          <w:tcPr>
            <w:tcW w:w="803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1445BBC" w14:textId="2255C75E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أول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67FF020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52BB145" w14:textId="4F5B7501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83CA65E" w14:textId="7CE08F58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7" w:type="dxa"/>
            <w:vMerge w:val="restart"/>
            <w:shd w:val="clear" w:color="auto" w:fill="auto"/>
          </w:tcPr>
          <w:p w14:paraId="39C73931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14:paraId="2AE9ECDC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 w:val="restart"/>
            <w:shd w:val="clear" w:color="auto" w:fill="auto"/>
            <w:vAlign w:val="center"/>
          </w:tcPr>
          <w:p w14:paraId="6B308883" w14:textId="2622CAC6" w:rsidR="00073F37" w:rsidRPr="00A10C87" w:rsidRDefault="00073F37" w:rsidP="00073F3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صائص الطبيعية للعالم العربي والإسلامي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FF20C91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  <w:vAlign w:val="center"/>
          </w:tcPr>
          <w:p w14:paraId="43D8DDA2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23173F42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DE69C11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52FE1B28" w14:textId="61581FD3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964A558" w14:textId="5ABD38B6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57" w:type="dxa"/>
            <w:shd w:val="clear" w:color="auto" w:fill="auto"/>
          </w:tcPr>
          <w:p w14:paraId="25281CAD" w14:textId="2827CE15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7" w:type="dxa"/>
            <w:vMerge/>
            <w:shd w:val="clear" w:color="auto" w:fill="auto"/>
          </w:tcPr>
          <w:p w14:paraId="0EE0EE7E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14:paraId="662A22D9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/>
            <w:shd w:val="clear" w:color="auto" w:fill="auto"/>
            <w:vAlign w:val="center"/>
          </w:tcPr>
          <w:p w14:paraId="7987DF2E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6C89EDAE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18" w:space="0" w:color="0B3945"/>
            </w:tcBorders>
          </w:tcPr>
          <w:p w14:paraId="027023BA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22EC169F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DE292A8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0821130C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7E468EE" w14:textId="66A74D3F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14:paraId="109A6DCC" w14:textId="532F9432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7" w:type="dxa"/>
            <w:shd w:val="clear" w:color="auto" w:fill="auto"/>
          </w:tcPr>
          <w:p w14:paraId="0F72DDFD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44BAF333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  <w:vAlign w:val="center"/>
          </w:tcPr>
          <w:p w14:paraId="5310BF85" w14:textId="1F3D88B5" w:rsidR="00073F37" w:rsidRPr="00A10C87" w:rsidRDefault="00073F37" w:rsidP="00073F37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A10C87">
              <w:rPr>
                <w:rFonts w:asciiTheme="minorBidi" w:hAnsiTheme="minorBidi"/>
                <w:b/>
                <w:bCs/>
                <w:rtl/>
              </w:rPr>
              <w:t>الخصائص الطبيعية للعالم العربي والإسلامي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9042E8" w14:textId="784EBC61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tcBorders>
              <w:right w:val="single" w:sz="18" w:space="0" w:color="0B3945"/>
            </w:tcBorders>
            <w:vAlign w:val="center"/>
          </w:tcPr>
          <w:p w14:paraId="6D63A634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1A3D1DD6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62CA3CF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09951212" w14:textId="368E8FE1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6E2F629" w14:textId="55116DA9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457" w:type="dxa"/>
            <w:shd w:val="clear" w:color="auto" w:fill="auto"/>
          </w:tcPr>
          <w:p w14:paraId="3C0A5085" w14:textId="201CC2B3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7" w:type="dxa"/>
            <w:vMerge w:val="restart"/>
            <w:shd w:val="clear" w:color="auto" w:fill="auto"/>
          </w:tcPr>
          <w:p w14:paraId="72BFDF0C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14:paraId="45DCBC4E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 w:val="restart"/>
            <w:shd w:val="clear" w:color="auto" w:fill="auto"/>
            <w:vAlign w:val="center"/>
          </w:tcPr>
          <w:p w14:paraId="4030DA5F" w14:textId="2D2E0373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صائص الطبيعية للعالم العربي والإسلامي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2D3646C7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</w:tcPr>
          <w:p w14:paraId="16461916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2888ADDA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5AE611A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DCFEB6C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C878B4B" w14:textId="0A80D4C0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66F775DD" w14:textId="26A7A430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7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3E719346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62BC52A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837A2D6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096EEFFF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7FF9ADAC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61952969" w14:textId="77777777" w:rsidTr="00073F37">
        <w:trPr>
          <w:trHeight w:val="507"/>
          <w:tblHeader/>
        </w:trPr>
        <w:tc>
          <w:tcPr>
            <w:tcW w:w="803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5F02BD25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926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071F2B95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1D79F4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70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805A6A7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حصة</w:t>
            </w:r>
          </w:p>
        </w:tc>
        <w:tc>
          <w:tcPr>
            <w:tcW w:w="383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BD74249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99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C16E0C2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19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54B93E3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73F37" w:rsidRPr="00A10C87" w14:paraId="7C09974D" w14:textId="77777777" w:rsidTr="00073F37">
        <w:trPr>
          <w:cantSplit/>
          <w:trHeight w:val="350"/>
        </w:trPr>
        <w:tc>
          <w:tcPr>
            <w:tcW w:w="803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2628207" w14:textId="4F3ABDB2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ثاني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8231B11" w14:textId="48C71B24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5D20A75" w14:textId="3D3148AC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14:paraId="25E7F595" w14:textId="580E9D18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7" w:type="dxa"/>
            <w:vMerge w:val="restart"/>
            <w:shd w:val="clear" w:color="auto" w:fill="auto"/>
          </w:tcPr>
          <w:p w14:paraId="4EC52F1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14:paraId="7DAD718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 w:val="restart"/>
            <w:shd w:val="clear" w:color="auto" w:fill="auto"/>
            <w:vAlign w:val="center"/>
          </w:tcPr>
          <w:p w14:paraId="01E85961" w14:textId="73334BB8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صائص الطبيعية للعالم العربي والإسلامي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49B986ED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  <w:vAlign w:val="center"/>
          </w:tcPr>
          <w:p w14:paraId="6D79FDC6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3BCB06F6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6FE6747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38CCBD79" w14:textId="6BDDBDD8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18DAB04" w14:textId="71614F02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14:paraId="52E68D0C" w14:textId="32106CF0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7" w:type="dxa"/>
            <w:vMerge/>
            <w:shd w:val="clear" w:color="auto" w:fill="auto"/>
          </w:tcPr>
          <w:p w14:paraId="71BDE1F8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14:paraId="1C92D46B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/>
            <w:shd w:val="clear" w:color="auto" w:fill="auto"/>
            <w:vAlign w:val="center"/>
          </w:tcPr>
          <w:p w14:paraId="47EBC0F2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3A55E6F8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18" w:space="0" w:color="0B3945"/>
            </w:tcBorders>
          </w:tcPr>
          <w:p w14:paraId="0C8A96E2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39710E7E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6D6E14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2C8E7AA7" w14:textId="1FB3BDBF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1042252" w14:textId="39406774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457" w:type="dxa"/>
            <w:shd w:val="clear" w:color="auto" w:fill="auto"/>
          </w:tcPr>
          <w:p w14:paraId="46A592D5" w14:textId="4ADF191B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7" w:type="dxa"/>
            <w:shd w:val="clear" w:color="auto" w:fill="auto"/>
          </w:tcPr>
          <w:p w14:paraId="58FED6B6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437FDC15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  <w:vAlign w:val="center"/>
          </w:tcPr>
          <w:p w14:paraId="1B2AF4E9" w14:textId="11ECBA12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صائص البشرية للعالم العربي والإسلامي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025BF8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tcBorders>
              <w:right w:val="single" w:sz="18" w:space="0" w:color="0B3945"/>
            </w:tcBorders>
            <w:vAlign w:val="center"/>
          </w:tcPr>
          <w:p w14:paraId="278F245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715B0E7F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145D429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2EE90150" w14:textId="393B0E76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BE41A6D" w14:textId="172E8C42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457" w:type="dxa"/>
            <w:shd w:val="clear" w:color="auto" w:fill="auto"/>
          </w:tcPr>
          <w:p w14:paraId="38D6A290" w14:textId="50E1839B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7" w:type="dxa"/>
            <w:vMerge w:val="restart"/>
            <w:shd w:val="clear" w:color="auto" w:fill="auto"/>
          </w:tcPr>
          <w:p w14:paraId="1D27356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14:paraId="0439322D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 w:val="restart"/>
            <w:shd w:val="clear" w:color="auto" w:fill="auto"/>
            <w:vAlign w:val="center"/>
          </w:tcPr>
          <w:p w14:paraId="214695D5" w14:textId="2F48B016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صائص البشرية للعالم العربي والإسلامي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2BEEC9A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</w:tcPr>
          <w:p w14:paraId="02BB954B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026EAEB3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D481D7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29E59D5" w14:textId="76714AF3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FE91BCA" w14:textId="0FA18ED3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5CDC054C" w14:textId="0A17A1E8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7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7FC42A9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3A3F2D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3A7533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52FE7D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39DD861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26E83C06" w14:textId="77777777" w:rsidTr="00073F37">
        <w:trPr>
          <w:trHeight w:val="507"/>
          <w:tblHeader/>
        </w:trPr>
        <w:tc>
          <w:tcPr>
            <w:tcW w:w="803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6B30CA4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926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9CD5AB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61EFE1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70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E07AF99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حصة</w:t>
            </w:r>
          </w:p>
        </w:tc>
        <w:tc>
          <w:tcPr>
            <w:tcW w:w="383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7E84D3D" w14:textId="6CDFE6BF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99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5E7C9AB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19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68307AE9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73F37" w:rsidRPr="00A10C87" w14:paraId="5AEA3F24" w14:textId="77777777" w:rsidTr="00073F37">
        <w:trPr>
          <w:cantSplit/>
          <w:trHeight w:val="350"/>
        </w:trPr>
        <w:tc>
          <w:tcPr>
            <w:tcW w:w="803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65383ED" w14:textId="0FD62DFF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ثالث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CF8FB75" w14:textId="62D8F1BF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6D3819C" w14:textId="55357D9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457" w:type="dxa"/>
            <w:shd w:val="clear" w:color="auto" w:fill="auto"/>
          </w:tcPr>
          <w:p w14:paraId="6B2009CC" w14:textId="65B08FD4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7" w:type="dxa"/>
            <w:vMerge w:val="restart"/>
            <w:shd w:val="clear" w:color="auto" w:fill="auto"/>
          </w:tcPr>
          <w:p w14:paraId="4724C5E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14:paraId="68CA07D0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 w:val="restart"/>
            <w:shd w:val="clear" w:color="auto" w:fill="auto"/>
            <w:vAlign w:val="center"/>
          </w:tcPr>
          <w:p w14:paraId="299A93ED" w14:textId="454CBAB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صائص البشرية للعالم العربي والإسلامي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2A29AB0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  <w:vAlign w:val="center"/>
          </w:tcPr>
          <w:p w14:paraId="1B92699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60D14CA6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7852E2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7B4790F6" w14:textId="38447AE3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3911991" w14:textId="00D8A745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457" w:type="dxa"/>
            <w:shd w:val="clear" w:color="auto" w:fill="auto"/>
          </w:tcPr>
          <w:p w14:paraId="708E8E3D" w14:textId="13BBAEAC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7" w:type="dxa"/>
            <w:vMerge/>
            <w:shd w:val="clear" w:color="auto" w:fill="auto"/>
          </w:tcPr>
          <w:p w14:paraId="27F3ADB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14:paraId="4A5B8976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/>
            <w:shd w:val="clear" w:color="auto" w:fill="auto"/>
            <w:vAlign w:val="center"/>
          </w:tcPr>
          <w:p w14:paraId="34B5611D" w14:textId="37AB458E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2D5B68E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18" w:space="0" w:color="0B3945"/>
            </w:tcBorders>
          </w:tcPr>
          <w:p w14:paraId="26D552A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2D4F0173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8767709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53C18257" w14:textId="30F49D00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1B216ED" w14:textId="10EE6FB5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457" w:type="dxa"/>
            <w:shd w:val="clear" w:color="auto" w:fill="auto"/>
          </w:tcPr>
          <w:p w14:paraId="68265B56" w14:textId="05D8093E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7" w:type="dxa"/>
            <w:shd w:val="clear" w:color="auto" w:fill="auto"/>
          </w:tcPr>
          <w:p w14:paraId="228AD8E5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43AF9D30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  <w:vAlign w:val="center"/>
          </w:tcPr>
          <w:p w14:paraId="432E05AA" w14:textId="2BA3E37C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/>
                <w:b/>
                <w:bCs/>
                <w:rtl/>
              </w:rPr>
              <w:t>الخصائص البشرية للعالم العربي والإسلامي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9C32A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tcBorders>
              <w:right w:val="single" w:sz="18" w:space="0" w:color="0B3945"/>
            </w:tcBorders>
            <w:vAlign w:val="center"/>
          </w:tcPr>
          <w:p w14:paraId="1E513AF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4C153633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AF760B5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0F45E7FC" w14:textId="02B57BE4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7E15510" w14:textId="0381E769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457" w:type="dxa"/>
            <w:shd w:val="clear" w:color="auto" w:fill="auto"/>
          </w:tcPr>
          <w:p w14:paraId="6A890839" w14:textId="2F53EDBC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7" w:type="dxa"/>
            <w:vMerge w:val="restart"/>
            <w:shd w:val="clear" w:color="auto" w:fill="auto"/>
          </w:tcPr>
          <w:p w14:paraId="260D6280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14:paraId="6A88A2A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 w:val="restart"/>
            <w:shd w:val="clear" w:color="auto" w:fill="auto"/>
            <w:vAlign w:val="center"/>
          </w:tcPr>
          <w:p w14:paraId="16D434C3" w14:textId="4A9A3219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/>
                <w:b/>
                <w:bCs/>
                <w:rtl/>
              </w:rPr>
              <w:t>الوحدات السياسية في العالم العربي والإسلامي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65F8E5B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</w:tcPr>
          <w:p w14:paraId="1892A01D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35BE13DE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4CD2F2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E97935C" w14:textId="53E0BE2B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07FD0B3D" w14:textId="0156B7EB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11A4DC55" w14:textId="320F3830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7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7CA5730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723BD98B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D15944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3FE5EEC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730584A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30963FF7" w14:textId="77777777" w:rsidTr="00073F37">
        <w:trPr>
          <w:trHeight w:val="507"/>
          <w:tblHeader/>
        </w:trPr>
        <w:tc>
          <w:tcPr>
            <w:tcW w:w="803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580CFD65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926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0561EC0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8A978D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70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88D2925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حصة</w:t>
            </w:r>
          </w:p>
        </w:tc>
        <w:tc>
          <w:tcPr>
            <w:tcW w:w="383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A7038E6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99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5E439BD5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19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62BE10C5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73F37" w:rsidRPr="00A10C87" w14:paraId="29650B02" w14:textId="77777777" w:rsidTr="00073F37">
        <w:trPr>
          <w:cantSplit/>
          <w:trHeight w:val="350"/>
        </w:trPr>
        <w:tc>
          <w:tcPr>
            <w:tcW w:w="803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F20BDE0" w14:textId="0B158AF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رابع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620F75D" w14:textId="7F60CC70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9BEA571" w14:textId="04E7928D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457" w:type="dxa"/>
            <w:shd w:val="clear" w:color="auto" w:fill="auto"/>
          </w:tcPr>
          <w:p w14:paraId="51DDC73A" w14:textId="3982965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7" w:type="dxa"/>
            <w:vMerge w:val="restart"/>
            <w:shd w:val="clear" w:color="auto" w:fill="auto"/>
          </w:tcPr>
          <w:p w14:paraId="4430DA7B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14:paraId="213A756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 w:val="restart"/>
            <w:shd w:val="clear" w:color="auto" w:fill="auto"/>
            <w:vAlign w:val="center"/>
          </w:tcPr>
          <w:p w14:paraId="5AB7C125" w14:textId="7B4D30C2" w:rsidR="00073F37" w:rsidRPr="00A10C87" w:rsidRDefault="00073F37" w:rsidP="00073F37">
            <w:pPr>
              <w:spacing w:after="0"/>
              <w:jc w:val="right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Theme="minorBidi" w:hAnsiTheme="minorBidi"/>
                <w:b/>
                <w:bCs/>
                <w:rtl/>
              </w:rPr>
              <w:t>الوحدات السياسية في العالم العربي والإسلامي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56798D85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  <w:vAlign w:val="center"/>
          </w:tcPr>
          <w:p w14:paraId="1037026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64F81CAC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464056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2C30D4D4" w14:textId="0EF66906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861A5A0" w14:textId="43833AD9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14:paraId="051BD873" w14:textId="5FD50F23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7" w:type="dxa"/>
            <w:vMerge/>
            <w:shd w:val="clear" w:color="auto" w:fill="auto"/>
          </w:tcPr>
          <w:p w14:paraId="184B67C8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14:paraId="1FD91962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/>
            <w:shd w:val="clear" w:color="auto" w:fill="auto"/>
            <w:vAlign w:val="center"/>
          </w:tcPr>
          <w:p w14:paraId="66AF812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75FA3949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18" w:space="0" w:color="0B3945"/>
            </w:tcBorders>
          </w:tcPr>
          <w:p w14:paraId="1B74A55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43FCCDAA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D70EE6B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107742FC" w14:textId="75DE23CB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51754B" w14:textId="6029E402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14:paraId="320D9D7B" w14:textId="7029774A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7" w:type="dxa"/>
            <w:shd w:val="clear" w:color="auto" w:fill="auto"/>
          </w:tcPr>
          <w:p w14:paraId="4F5F4C5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1600FC47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  <w:vAlign w:val="center"/>
          </w:tcPr>
          <w:p w14:paraId="3EDAF2A1" w14:textId="77554789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/>
                <w:b/>
                <w:bCs/>
                <w:rtl/>
              </w:rPr>
              <w:t>الوحدات السياسية في العالم العربي والإسلامي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9AE539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tcBorders>
              <w:right w:val="single" w:sz="18" w:space="0" w:color="0B3945"/>
            </w:tcBorders>
            <w:vAlign w:val="center"/>
          </w:tcPr>
          <w:p w14:paraId="0158BAA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6CB919B6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46AD36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213D7AF4" w14:textId="1575664E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EA29644" w14:textId="7A0905BD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457" w:type="dxa"/>
            <w:shd w:val="clear" w:color="auto" w:fill="auto"/>
          </w:tcPr>
          <w:p w14:paraId="4E6B8E50" w14:textId="50A9D7F5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7" w:type="dxa"/>
            <w:vMerge w:val="restart"/>
            <w:shd w:val="clear" w:color="auto" w:fill="auto"/>
          </w:tcPr>
          <w:p w14:paraId="0F3F6437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14:paraId="0DF43A98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 w:val="restart"/>
            <w:shd w:val="clear" w:color="auto" w:fill="auto"/>
            <w:vAlign w:val="center"/>
          </w:tcPr>
          <w:p w14:paraId="6D789DED" w14:textId="5B547484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/>
                <w:b/>
                <w:bCs/>
                <w:rtl/>
              </w:rPr>
              <w:t>الوحدات السياسية في العالم العربي والإسلامي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474F7C97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</w:tcPr>
          <w:p w14:paraId="4F6B917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255EE46F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41C48E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1C250A5A" w14:textId="3126AAE2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540AE906" w14:textId="78F9B6C5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2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419A6C36" w14:textId="66E8DB01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7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C363612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6C5444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8DA3029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65768E3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103A3DBB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7D0CFCFF" w14:textId="77777777" w:rsidTr="00073F37">
        <w:trPr>
          <w:trHeight w:val="507"/>
          <w:tblHeader/>
        </w:trPr>
        <w:tc>
          <w:tcPr>
            <w:tcW w:w="803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446E445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926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5540015D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381252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70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C7A1C62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حصة</w:t>
            </w:r>
          </w:p>
        </w:tc>
        <w:tc>
          <w:tcPr>
            <w:tcW w:w="383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39FBAA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99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1C9B8A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19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22BE63F2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73F37" w:rsidRPr="00A10C87" w14:paraId="34235CC6" w14:textId="77777777" w:rsidTr="00073F37">
        <w:trPr>
          <w:cantSplit/>
          <w:trHeight w:val="229"/>
        </w:trPr>
        <w:tc>
          <w:tcPr>
            <w:tcW w:w="803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652CAC7" w14:textId="2D901BAD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خامس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13A3624" w14:textId="06FB5B40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13BFB0B" w14:textId="11218FAA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5</w:t>
            </w:r>
          </w:p>
        </w:tc>
        <w:tc>
          <w:tcPr>
            <w:tcW w:w="457" w:type="dxa"/>
            <w:shd w:val="clear" w:color="auto" w:fill="auto"/>
          </w:tcPr>
          <w:p w14:paraId="451A810E" w14:textId="0D07558D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7" w:type="dxa"/>
            <w:vMerge w:val="restart"/>
            <w:shd w:val="clear" w:color="auto" w:fill="auto"/>
          </w:tcPr>
          <w:p w14:paraId="24D5C86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14:paraId="387715B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 w:val="restart"/>
            <w:shd w:val="clear" w:color="auto" w:fill="auto"/>
            <w:vAlign w:val="center"/>
          </w:tcPr>
          <w:p w14:paraId="4B8869E4" w14:textId="6A7054D2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10C87">
              <w:rPr>
                <w:rFonts w:asciiTheme="minorBidi" w:hAnsiTheme="minorBidi"/>
                <w:b/>
                <w:bCs/>
                <w:rtl/>
              </w:rPr>
              <w:t>الوحدات السياسية في العالم العربي والإسلامي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4B531EF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  <w:vAlign w:val="center"/>
          </w:tcPr>
          <w:p w14:paraId="4ED74949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47547507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BAAD6F2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7404D289" w14:textId="360BAC1F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80DBCB0" w14:textId="0BA3033F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6</w:t>
            </w:r>
          </w:p>
        </w:tc>
        <w:tc>
          <w:tcPr>
            <w:tcW w:w="457" w:type="dxa"/>
            <w:shd w:val="clear" w:color="auto" w:fill="auto"/>
          </w:tcPr>
          <w:p w14:paraId="420CB3EF" w14:textId="746773D1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7" w:type="dxa"/>
            <w:vMerge/>
            <w:shd w:val="clear" w:color="auto" w:fill="auto"/>
          </w:tcPr>
          <w:p w14:paraId="7C5FA55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14:paraId="7C582DA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/>
            <w:shd w:val="clear" w:color="auto" w:fill="auto"/>
            <w:vAlign w:val="center"/>
          </w:tcPr>
          <w:p w14:paraId="5DDBB76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5118E27B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18" w:space="0" w:color="0B3945"/>
            </w:tcBorders>
          </w:tcPr>
          <w:p w14:paraId="42B57BA0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2EF6CC01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E1A6776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25FFCC25" w14:textId="66559531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1477CB5" w14:textId="1F35E739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7</w:t>
            </w:r>
          </w:p>
        </w:tc>
        <w:tc>
          <w:tcPr>
            <w:tcW w:w="457" w:type="dxa"/>
            <w:shd w:val="clear" w:color="auto" w:fill="auto"/>
          </w:tcPr>
          <w:p w14:paraId="0E8820B8" w14:textId="4004D46D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7" w:type="dxa"/>
            <w:shd w:val="clear" w:color="auto" w:fill="auto"/>
          </w:tcPr>
          <w:p w14:paraId="175BFB1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3EBBE5A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  <w:vAlign w:val="center"/>
          </w:tcPr>
          <w:p w14:paraId="496580F8" w14:textId="7272FA9E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10C87">
              <w:rPr>
                <w:rFonts w:asciiTheme="minorBidi" w:hAnsiTheme="minorBidi"/>
                <w:b/>
                <w:bCs/>
                <w:rtl/>
              </w:rPr>
              <w:t>الوحدات السياسية في العالم العربي والإسلامي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11935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tcBorders>
              <w:right w:val="single" w:sz="18" w:space="0" w:color="0B3945"/>
            </w:tcBorders>
            <w:vAlign w:val="center"/>
          </w:tcPr>
          <w:p w14:paraId="7B4F5ED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4B36641C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CFD111D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23865BB4" w14:textId="247E290B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478DDE2" w14:textId="4992E646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8</w:t>
            </w:r>
          </w:p>
        </w:tc>
        <w:tc>
          <w:tcPr>
            <w:tcW w:w="457" w:type="dxa"/>
            <w:shd w:val="clear" w:color="auto" w:fill="auto"/>
          </w:tcPr>
          <w:p w14:paraId="5BE50A9B" w14:textId="3C07D515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7" w:type="dxa"/>
            <w:vMerge w:val="restart"/>
            <w:shd w:val="clear" w:color="auto" w:fill="auto"/>
          </w:tcPr>
          <w:p w14:paraId="7CD4BE89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14:paraId="089E92F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 w:val="restart"/>
            <w:shd w:val="clear" w:color="auto" w:fill="auto"/>
            <w:vAlign w:val="center"/>
          </w:tcPr>
          <w:p w14:paraId="4679F29D" w14:textId="400562AE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/>
                <w:b/>
                <w:bCs/>
                <w:rtl/>
              </w:rPr>
              <w:t>الوحدات السياسية في العالم العربي والإسلامي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4F5D50CB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</w:tcPr>
          <w:p w14:paraId="49F15AD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060BCAC8" w14:textId="77777777" w:rsidTr="00073F37">
        <w:trPr>
          <w:cantSplit/>
          <w:trHeight w:val="350"/>
        </w:trPr>
        <w:tc>
          <w:tcPr>
            <w:tcW w:w="803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0AB71F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4C4105B9" w14:textId="77ACC246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5856BFD" w14:textId="25E1E540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9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1A8CAFCA" w14:textId="228E4A84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7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2409AF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386EE79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839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0A775687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1F3F1FD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53B5F1D8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p w14:paraId="62DD7E20" w14:textId="31EF984D" w:rsidR="00120E36" w:rsidRPr="00A10C87" w:rsidRDefault="00120E36" w:rsidP="00120E36">
      <w:pPr>
        <w:spacing w:before="0" w:beforeAutospacing="0" w:after="0" w:afterAutospacing="0"/>
        <w:ind w:firstLine="720"/>
        <w:jc w:val="right"/>
        <w:rPr>
          <w:rFonts w:ascii="Traditional Arabic" w:hAnsi="Traditional Arabic" w:cs="Traditional Arabic"/>
          <w:b/>
          <w:bCs/>
          <w:sz w:val="12"/>
          <w:szCs w:val="12"/>
        </w:rPr>
      </w:pPr>
    </w:p>
    <w:p w14:paraId="0816E460" w14:textId="77777777" w:rsidR="00225D99" w:rsidRPr="00A10C87" w:rsidRDefault="00225D99" w:rsidP="00225D99">
      <w:pPr>
        <w:spacing w:before="0" w:beforeAutospacing="0"/>
        <w:jc w:val="right"/>
        <w:rPr>
          <w:rFonts w:ascii="Traditional Arabic" w:hAnsi="Traditional Arabic" w:cs="Traditional Arabic"/>
          <w:b/>
          <w:bCs/>
        </w:rPr>
        <w:sectPr w:rsidR="00225D99" w:rsidRPr="00A10C87" w:rsidSect="00B611A1">
          <w:pgSz w:w="11906" w:h="16838"/>
          <w:pgMar w:top="397" w:right="397" w:bottom="397" w:left="397" w:header="709" w:footer="709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-41"/>
        <w:bidiVisual/>
        <w:tblW w:w="10477" w:type="dxa"/>
        <w:tblBorders>
          <w:insideH w:val="single" w:sz="6" w:space="0" w:color="006666"/>
          <w:insideV w:val="single" w:sz="4" w:space="0" w:color="006666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756"/>
        <w:gridCol w:w="605"/>
        <w:gridCol w:w="457"/>
        <w:gridCol w:w="765"/>
        <w:gridCol w:w="706"/>
        <w:gridCol w:w="3377"/>
        <w:gridCol w:w="15"/>
        <w:gridCol w:w="1406"/>
        <w:gridCol w:w="22"/>
        <w:gridCol w:w="1136"/>
      </w:tblGrid>
      <w:tr w:rsidR="00A72DE3" w:rsidRPr="00A10C87" w14:paraId="5899B9CE" w14:textId="77777777" w:rsidTr="00073F37">
        <w:trPr>
          <w:trHeight w:val="425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78647566" w14:textId="77777777" w:rsidR="00A72DE3" w:rsidRPr="00A10C87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lastRenderedPageBreak/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0F8D127" w14:textId="77777777" w:rsidR="00A72DE3" w:rsidRPr="00A10C87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47C8BD4" w14:textId="77777777" w:rsidR="00A72DE3" w:rsidRPr="00A10C87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90D0281" w14:textId="77777777" w:rsidR="00A72DE3" w:rsidRPr="00A10C87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حصة</w:t>
            </w:r>
          </w:p>
        </w:tc>
        <w:tc>
          <w:tcPr>
            <w:tcW w:w="337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325FB6F" w14:textId="77777777" w:rsidR="00A72DE3" w:rsidRPr="00A10C87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1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32BB2BB" w14:textId="77777777" w:rsidR="00A72DE3" w:rsidRPr="00A10C87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58" w:type="dxa"/>
            <w:gridSpan w:val="2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7E748EDD" w14:textId="77777777" w:rsidR="00A72DE3" w:rsidRPr="00A10C87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73F37" w:rsidRPr="00A10C87" w14:paraId="462E417E" w14:textId="77777777" w:rsidTr="00073F37">
        <w:trPr>
          <w:cantSplit/>
          <w:trHeight w:val="293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C7A080D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سادس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093AA00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BED7C39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2</w:t>
            </w:r>
          </w:p>
        </w:tc>
        <w:tc>
          <w:tcPr>
            <w:tcW w:w="457" w:type="dxa"/>
            <w:shd w:val="clear" w:color="auto" w:fill="auto"/>
          </w:tcPr>
          <w:p w14:paraId="30C34F5B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4FC815D2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49FA093B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18410483" w14:textId="762DFCCC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حديات الاقتصادية والاجتماعية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14:paraId="1156D488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  <w:shd w:val="clear" w:color="auto" w:fill="auto"/>
            <w:vAlign w:val="center"/>
          </w:tcPr>
          <w:p w14:paraId="4B242F0F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0D19FF1E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7935FF4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BD50408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08926D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3</w:t>
            </w:r>
          </w:p>
        </w:tc>
        <w:tc>
          <w:tcPr>
            <w:tcW w:w="457" w:type="dxa"/>
            <w:shd w:val="clear" w:color="auto" w:fill="auto"/>
          </w:tcPr>
          <w:p w14:paraId="71E6529C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/>
            <w:shd w:val="clear" w:color="auto" w:fill="auto"/>
          </w:tcPr>
          <w:p w14:paraId="2BFC23E8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2FA513A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14:paraId="580ADEA8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14:paraId="340CC2E7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right w:val="single" w:sz="18" w:space="0" w:color="0B3945"/>
            </w:tcBorders>
            <w:shd w:val="clear" w:color="auto" w:fill="auto"/>
          </w:tcPr>
          <w:p w14:paraId="689DE9AA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1DD52605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95CEC01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CD6AE7E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2F0E03B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4</w:t>
            </w:r>
          </w:p>
        </w:tc>
        <w:tc>
          <w:tcPr>
            <w:tcW w:w="457" w:type="dxa"/>
            <w:shd w:val="clear" w:color="auto" w:fill="auto"/>
          </w:tcPr>
          <w:p w14:paraId="3DD703B6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shd w:val="clear" w:color="auto" w:fill="auto"/>
          </w:tcPr>
          <w:p w14:paraId="7CB63382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74E2EC9F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409C8D44" w14:textId="5D4812FF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10C87">
              <w:rPr>
                <w:rFonts w:ascii="Arial" w:eastAsia="Sakkal Majalla" w:hAnsi="Arial" w:cs="Arial"/>
                <w:b/>
                <w:bCs/>
                <w:color w:val="000000"/>
                <w:sz w:val="24"/>
                <w:szCs w:val="24"/>
                <w:rtl/>
              </w:rPr>
              <w:t>التحديات الاقتصادية والاجتماعية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0E44D22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tcBorders>
              <w:right w:val="single" w:sz="18" w:space="0" w:color="0B3945"/>
            </w:tcBorders>
            <w:vAlign w:val="center"/>
          </w:tcPr>
          <w:p w14:paraId="616FEC9D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5A397DAA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5203F46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1280F6A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8E404B6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5</w:t>
            </w:r>
          </w:p>
        </w:tc>
        <w:tc>
          <w:tcPr>
            <w:tcW w:w="457" w:type="dxa"/>
            <w:shd w:val="clear" w:color="auto" w:fill="auto"/>
          </w:tcPr>
          <w:p w14:paraId="6E95A496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7DD812F6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655C6CF6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25CD147A" w14:textId="310DA844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حديات الاقتصادية والاجتماعية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14:paraId="47975081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</w:tcPr>
          <w:p w14:paraId="12F849F2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67B3FC53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A96B7CD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33161388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0F81CFF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6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797D659C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AAFFEFE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CD630B7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3017992C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145C0BC6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2A3C55CA" w14:textId="77777777" w:rsidR="00073F37" w:rsidRPr="00A10C87" w:rsidRDefault="00073F37" w:rsidP="00073F37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56C795B1" w14:textId="77777777" w:rsidTr="00073F37">
        <w:trPr>
          <w:trHeight w:val="425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7EE3E31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078C4C5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C587A3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9568CE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7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868D887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1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1947A5F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58" w:type="dxa"/>
            <w:gridSpan w:val="2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6CB78072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73F37" w:rsidRPr="00A10C87" w14:paraId="519F9BAC" w14:textId="77777777" w:rsidTr="00073F37">
        <w:trPr>
          <w:cantSplit/>
          <w:trHeight w:val="293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1C67FF1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سابع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72715D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17CE7E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9</w:t>
            </w:r>
          </w:p>
        </w:tc>
        <w:tc>
          <w:tcPr>
            <w:tcW w:w="457" w:type="dxa"/>
            <w:shd w:val="clear" w:color="auto" w:fill="auto"/>
          </w:tcPr>
          <w:p w14:paraId="1FD8DE2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5DCEA30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5B522EB8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7AD7327D" w14:textId="3308B3A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ولويات التخطيط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14:paraId="2CB8E9F6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  <w:vAlign w:val="center"/>
          </w:tcPr>
          <w:p w14:paraId="4CF44248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4963B815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323F55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5870A7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8A9D37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30</w:t>
            </w:r>
          </w:p>
        </w:tc>
        <w:tc>
          <w:tcPr>
            <w:tcW w:w="457" w:type="dxa"/>
            <w:shd w:val="clear" w:color="auto" w:fill="auto"/>
          </w:tcPr>
          <w:p w14:paraId="5621902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/>
            <w:shd w:val="clear" w:color="auto" w:fill="auto"/>
          </w:tcPr>
          <w:p w14:paraId="60A537C2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5901C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14:paraId="1AA5927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14:paraId="5CEFFBE0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right w:val="single" w:sz="18" w:space="0" w:color="0B3945"/>
            </w:tcBorders>
          </w:tcPr>
          <w:p w14:paraId="7D9E9FC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7F7FC3C6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199D8F8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62565A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BA97E7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14:paraId="58627500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14:paraId="542F530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3691C93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11E1960E" w14:textId="6FE0EEFF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10C87">
              <w:rPr>
                <w:rFonts w:ascii="Arial" w:eastAsia="Sakkal Majalla" w:hAnsi="Arial" w:cs="Arial"/>
                <w:b/>
                <w:bCs/>
                <w:color w:val="000000"/>
                <w:sz w:val="24"/>
                <w:szCs w:val="24"/>
                <w:rtl/>
              </w:rPr>
              <w:t>أولويات التخطيط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164664B7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tcBorders>
              <w:right w:val="single" w:sz="18" w:space="0" w:color="0B3945"/>
            </w:tcBorders>
            <w:vAlign w:val="center"/>
          </w:tcPr>
          <w:p w14:paraId="25927AD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5B5893BF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386872D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AFCBA1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C7CD28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14:paraId="2BA5B01B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0E61C996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587F47C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25F241D1" w14:textId="233DAAF8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دارة الوقت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14:paraId="59D3A732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</w:tcPr>
          <w:p w14:paraId="27C212D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4396329C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028EC96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D092D67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141FAC7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1E277E2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6C1ECDB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74C5FC5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A6F0F0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41A0E6B2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54BF225D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311FF699" w14:textId="77777777" w:rsidTr="00073F37">
        <w:trPr>
          <w:trHeight w:val="425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742068E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1A665FA2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46F965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7E7E5F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7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066F1F50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1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7010F1F6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58" w:type="dxa"/>
            <w:gridSpan w:val="2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551F6985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73F37" w:rsidRPr="00A10C87" w14:paraId="7A07D753" w14:textId="77777777" w:rsidTr="00073F37">
        <w:trPr>
          <w:cantSplit/>
          <w:trHeight w:val="280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24418E9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ثامن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97C6780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49B96E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457" w:type="dxa"/>
            <w:shd w:val="clear" w:color="auto" w:fill="auto"/>
          </w:tcPr>
          <w:p w14:paraId="4FFA04F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427" w:type="dxa"/>
            <w:gridSpan w:val="7"/>
            <w:vMerge w:val="restart"/>
            <w:tcBorders>
              <w:right w:val="single" w:sz="18" w:space="0" w:color="0B3945"/>
            </w:tcBorders>
            <w:shd w:val="clear" w:color="auto" w:fill="auto"/>
          </w:tcPr>
          <w:p w14:paraId="4D380AEC" w14:textId="5FFDB86C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44"/>
                <w:szCs w:val="44"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color w:val="FF0000"/>
                <w:sz w:val="44"/>
                <w:szCs w:val="44"/>
                <w:rtl/>
              </w:rPr>
              <w:t>إجازة مطولة</w:t>
            </w:r>
          </w:p>
        </w:tc>
      </w:tr>
      <w:tr w:rsidR="00073F37" w:rsidRPr="00A10C87" w14:paraId="09A5A2F3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9DC71F5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90C7F9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F86ED6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7</w:t>
            </w:r>
          </w:p>
        </w:tc>
        <w:tc>
          <w:tcPr>
            <w:tcW w:w="457" w:type="dxa"/>
            <w:shd w:val="clear" w:color="auto" w:fill="auto"/>
          </w:tcPr>
          <w:p w14:paraId="664DD7A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427" w:type="dxa"/>
            <w:gridSpan w:val="7"/>
            <w:vMerge/>
            <w:tcBorders>
              <w:right w:val="single" w:sz="18" w:space="0" w:color="0B3945"/>
            </w:tcBorders>
            <w:shd w:val="clear" w:color="auto" w:fill="auto"/>
          </w:tcPr>
          <w:p w14:paraId="7BF1E330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69BB4243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268F728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FDE79D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4F44149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457" w:type="dxa"/>
            <w:shd w:val="clear" w:color="auto" w:fill="auto"/>
          </w:tcPr>
          <w:p w14:paraId="797958D2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14:paraId="3F515F2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2FBD6152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0F4B5910" w14:textId="6C6A6528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دارة الوقت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8A47F39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tcBorders>
              <w:right w:val="single" w:sz="18" w:space="0" w:color="0B3945"/>
            </w:tcBorders>
            <w:vAlign w:val="center"/>
          </w:tcPr>
          <w:p w14:paraId="39B1815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563BF140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FEA00D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F30408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927785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14:paraId="5A41906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204CB81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3A3F6F46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2E9CA241" w14:textId="45C3A17A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/>
                <w:b/>
                <w:bCs/>
                <w:rtl/>
              </w:rPr>
              <w:t>تقويم التخطيط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14:paraId="4A09589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</w:tcPr>
          <w:p w14:paraId="6397EBB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06DC28AE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4A30F8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0E984BE6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03A46876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5548294B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4C65057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A8EF97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3A066C7B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237C816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7A7C1FC8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7954C1D4" w14:textId="77777777" w:rsidTr="00073F37">
        <w:trPr>
          <w:trHeight w:val="425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471159C7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7FADF477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F887CE1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22BA31F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7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F1DBEDF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1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533025FC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58" w:type="dxa"/>
            <w:gridSpan w:val="2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792E1E7E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73F37" w:rsidRPr="00A10C87" w14:paraId="3A71CE25" w14:textId="77777777" w:rsidTr="00073F37">
        <w:trPr>
          <w:cantSplit/>
          <w:trHeight w:val="293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39CDE2C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اسع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4041712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BF60C9E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14:paraId="094EE5A4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32CC68B2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66D93D44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536962B7" w14:textId="77777777" w:rsidR="00073F37" w:rsidRPr="00A10C87" w:rsidRDefault="00073F37" w:rsidP="00073F37">
            <w:pPr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37105A48" w14:textId="4832C0F8" w:rsidR="00073F37" w:rsidRPr="00A10C87" w:rsidRDefault="00073F37" w:rsidP="00073F37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ويم التخطيط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14:paraId="09644A4F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  <w:vAlign w:val="center"/>
          </w:tcPr>
          <w:p w14:paraId="67837D7B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4D85D0CC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AFE41F3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734DF51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26810AC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4</w:t>
            </w:r>
          </w:p>
        </w:tc>
        <w:tc>
          <w:tcPr>
            <w:tcW w:w="457" w:type="dxa"/>
            <w:shd w:val="clear" w:color="auto" w:fill="auto"/>
          </w:tcPr>
          <w:p w14:paraId="7D54860D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shd w:val="clear" w:color="auto" w:fill="auto"/>
          </w:tcPr>
          <w:p w14:paraId="2EA78C52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6CBEF955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14:paraId="75702005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14:paraId="6989609E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right w:val="single" w:sz="18" w:space="0" w:color="0B3945"/>
            </w:tcBorders>
          </w:tcPr>
          <w:p w14:paraId="564C7087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6F77D995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1A7EF36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290C0EF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6467441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5</w:t>
            </w:r>
          </w:p>
        </w:tc>
        <w:tc>
          <w:tcPr>
            <w:tcW w:w="457" w:type="dxa"/>
            <w:shd w:val="clear" w:color="auto" w:fill="auto"/>
          </w:tcPr>
          <w:p w14:paraId="17E6BCE1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14:paraId="09E8C05C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41283AE0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3F6778B8" w14:textId="5E21B7F1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هوايات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7F8F0069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tcBorders>
              <w:right w:val="single" w:sz="18" w:space="0" w:color="0B3945"/>
            </w:tcBorders>
            <w:vAlign w:val="center"/>
          </w:tcPr>
          <w:p w14:paraId="2C0FA69F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3573151F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3E30F54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8D0006E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EAD398C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6</w:t>
            </w:r>
          </w:p>
        </w:tc>
        <w:tc>
          <w:tcPr>
            <w:tcW w:w="457" w:type="dxa"/>
            <w:shd w:val="clear" w:color="auto" w:fill="auto"/>
          </w:tcPr>
          <w:p w14:paraId="5685BBE6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63865320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332FD408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4CE615D7" w14:textId="77951B43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هوايات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14:paraId="31E0B844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</w:tcPr>
          <w:p w14:paraId="1509D668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4A003D0B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AFE08BA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1EA17F78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34A3E567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7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0EA46CD9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4F07ECC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93D3A44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CF11A98" w14:textId="5C6FA2E3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38961588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18" w:space="0" w:color="0B3945"/>
              <w:right w:val="single" w:sz="18" w:space="0" w:color="0B3945"/>
            </w:tcBorders>
            <w:shd w:val="clear" w:color="auto" w:fill="auto"/>
          </w:tcPr>
          <w:p w14:paraId="70C4D3DA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33F3EBC8" w14:textId="77777777" w:rsidTr="00073F37">
        <w:trPr>
          <w:trHeight w:val="425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0632A9BD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60A669DC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B381195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1077A36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7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76E857D5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1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A7E8E00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58" w:type="dxa"/>
            <w:gridSpan w:val="2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741A6725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73F37" w:rsidRPr="00A10C87" w14:paraId="25B2AC77" w14:textId="77777777" w:rsidTr="00073F37">
        <w:trPr>
          <w:cantSplit/>
          <w:trHeight w:val="293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FA91C84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اشر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5B7CB06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6F45B33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0</w:t>
            </w:r>
          </w:p>
        </w:tc>
        <w:tc>
          <w:tcPr>
            <w:tcW w:w="457" w:type="dxa"/>
            <w:shd w:val="clear" w:color="auto" w:fill="auto"/>
          </w:tcPr>
          <w:p w14:paraId="175BB24F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33D44110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70D0DDC6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17D8E267" w14:textId="551085C3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شاط الاقتصادي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14:paraId="76724B6D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  <w:vAlign w:val="center"/>
          </w:tcPr>
          <w:p w14:paraId="19C495C7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6FAECBD7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28F1B69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71B5E3D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FFB34DB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1</w:t>
            </w:r>
          </w:p>
        </w:tc>
        <w:tc>
          <w:tcPr>
            <w:tcW w:w="457" w:type="dxa"/>
            <w:shd w:val="clear" w:color="auto" w:fill="auto"/>
          </w:tcPr>
          <w:p w14:paraId="7327A892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shd w:val="clear" w:color="auto" w:fill="auto"/>
          </w:tcPr>
          <w:p w14:paraId="537AE246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C476D60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14:paraId="4B3BBC76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14:paraId="4DB9EABC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right w:val="single" w:sz="18" w:space="0" w:color="0B3945"/>
            </w:tcBorders>
          </w:tcPr>
          <w:p w14:paraId="706F0F67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13222B76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FCEE6D3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F79FFE5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5AECD3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2</w:t>
            </w:r>
          </w:p>
        </w:tc>
        <w:tc>
          <w:tcPr>
            <w:tcW w:w="457" w:type="dxa"/>
            <w:shd w:val="clear" w:color="auto" w:fill="auto"/>
          </w:tcPr>
          <w:p w14:paraId="493C456D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14:paraId="28403A38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43064518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62957FE2" w14:textId="75E876DC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شاط الاقتصادي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1C57FCF6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tcBorders>
              <w:right w:val="single" w:sz="18" w:space="0" w:color="0B3945"/>
            </w:tcBorders>
            <w:vAlign w:val="center"/>
          </w:tcPr>
          <w:p w14:paraId="76902681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66F02D73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0EA0671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D05D5D9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E9B388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3</w:t>
            </w:r>
          </w:p>
        </w:tc>
        <w:tc>
          <w:tcPr>
            <w:tcW w:w="457" w:type="dxa"/>
            <w:shd w:val="clear" w:color="auto" w:fill="auto"/>
          </w:tcPr>
          <w:p w14:paraId="6799501B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7FA304A1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2BF5991D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07FFB47F" w14:textId="7991A60B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</w:t>
            </w: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تنوع الاقتصادي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14:paraId="77BC2022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</w:tcPr>
          <w:p w14:paraId="0729BACE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75928A65" w14:textId="77777777" w:rsidTr="00073F37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70C92F5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86E9659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358AA9E7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4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23A4C708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037435A8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1C3B26E8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4504097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35CA9E13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18" w:space="0" w:color="0B3945"/>
              <w:right w:val="single" w:sz="18" w:space="0" w:color="0B3945"/>
            </w:tcBorders>
            <w:shd w:val="clear" w:color="auto" w:fill="auto"/>
          </w:tcPr>
          <w:p w14:paraId="391F01BD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6B3B83F4" w14:textId="77777777" w:rsidTr="00073F37">
        <w:trPr>
          <w:trHeight w:val="504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11D443A0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1732F937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98F6D47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E5FFC69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2" w:type="dxa"/>
            <w:gridSpan w:val="2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36303C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8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78952655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36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0CEC95CD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073F37" w:rsidRPr="00A10C87" w14:paraId="5D311945" w14:textId="77777777" w:rsidTr="00073F37">
        <w:trPr>
          <w:cantSplit/>
          <w:trHeight w:val="348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5422777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حادي عشر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5F0FBF0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8FDFBC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7</w:t>
            </w:r>
          </w:p>
        </w:tc>
        <w:tc>
          <w:tcPr>
            <w:tcW w:w="457" w:type="dxa"/>
            <w:shd w:val="clear" w:color="auto" w:fill="auto"/>
          </w:tcPr>
          <w:p w14:paraId="42B00596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75D329AD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40F2B80D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Merge w:val="restart"/>
            <w:shd w:val="clear" w:color="auto" w:fill="auto"/>
            <w:vAlign w:val="center"/>
          </w:tcPr>
          <w:p w14:paraId="3A8B9B45" w14:textId="5F96633E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</w:t>
            </w: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تنوع الاقتصادي</w:t>
            </w:r>
          </w:p>
        </w:tc>
        <w:tc>
          <w:tcPr>
            <w:tcW w:w="1428" w:type="dxa"/>
            <w:gridSpan w:val="2"/>
            <w:vMerge w:val="restart"/>
            <w:shd w:val="clear" w:color="auto" w:fill="auto"/>
            <w:vAlign w:val="center"/>
          </w:tcPr>
          <w:p w14:paraId="18D08A06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  <w:vAlign w:val="center"/>
          </w:tcPr>
          <w:p w14:paraId="134BC77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2BAA9DE6" w14:textId="77777777" w:rsidTr="00073F37">
        <w:trPr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FA34681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5D4A5E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9EE0727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8</w:t>
            </w:r>
          </w:p>
        </w:tc>
        <w:tc>
          <w:tcPr>
            <w:tcW w:w="457" w:type="dxa"/>
            <w:shd w:val="clear" w:color="auto" w:fill="auto"/>
          </w:tcPr>
          <w:p w14:paraId="3B955AD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shd w:val="clear" w:color="auto" w:fill="auto"/>
          </w:tcPr>
          <w:p w14:paraId="6BCA5400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056DC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Merge/>
            <w:shd w:val="clear" w:color="auto" w:fill="auto"/>
            <w:vAlign w:val="center"/>
          </w:tcPr>
          <w:p w14:paraId="0752173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14:paraId="73521064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right w:val="single" w:sz="18" w:space="0" w:color="0B3945"/>
            </w:tcBorders>
          </w:tcPr>
          <w:p w14:paraId="2E4BC3FD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46ED9DD8" w14:textId="77777777" w:rsidTr="00073F37">
        <w:trPr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B7843FD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FD52D08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02D69D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9</w:t>
            </w:r>
          </w:p>
        </w:tc>
        <w:tc>
          <w:tcPr>
            <w:tcW w:w="457" w:type="dxa"/>
            <w:shd w:val="clear" w:color="auto" w:fill="auto"/>
          </w:tcPr>
          <w:p w14:paraId="39433AF2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14:paraId="633932D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245FAB7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14:paraId="05427DEE" w14:textId="276A318B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10C8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</w:t>
            </w: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تنوع الاقتصادي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62E5CAA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0B3945"/>
            </w:tcBorders>
            <w:vAlign w:val="center"/>
          </w:tcPr>
          <w:p w14:paraId="249D7065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73F37" w:rsidRPr="00A10C87" w14:paraId="71994E9D" w14:textId="77777777" w:rsidTr="00073F37">
        <w:trPr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4CD486E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2605915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5467283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14:paraId="2AA3FD68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2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703D5552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7BFF231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Merge w:val="restart"/>
            <w:shd w:val="clear" w:color="auto" w:fill="auto"/>
            <w:vAlign w:val="center"/>
          </w:tcPr>
          <w:p w14:paraId="05F351AE" w14:textId="05A5F992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</w:t>
            </w:r>
            <w:r w:rsidRPr="00A10C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تنوع الاقتصادي</w:t>
            </w: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14:paraId="62912599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</w:tcPr>
          <w:p w14:paraId="755C50EB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073F37" w:rsidRPr="00A10C87" w14:paraId="360F3EB8" w14:textId="77777777" w:rsidTr="00073F37">
        <w:trPr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169D7F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49007F5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548E364B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6EC5B17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2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3136E4DF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1F71E8C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05BAB0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77BD71BA" w14:textId="77777777" w:rsidR="00073F37" w:rsidRPr="00A10C87" w:rsidRDefault="00073F37" w:rsidP="00073F37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39C0D745" w14:textId="77777777" w:rsidR="00073F37" w:rsidRPr="00A10C87" w:rsidRDefault="00073F37" w:rsidP="00073F3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p w14:paraId="75DFBBB2" w14:textId="2D51CCBE" w:rsidR="00A72DE3" w:rsidRPr="00A10C87" w:rsidRDefault="00A72DE3">
      <w:pPr>
        <w:spacing w:before="0" w:beforeAutospacing="0" w:after="160" w:afterAutospacing="0" w:line="259" w:lineRule="auto"/>
        <w:rPr>
          <w:rFonts w:ascii="Traditional Arabic" w:hAnsi="Traditional Arabic" w:cs="Traditional Arabic"/>
          <w:b/>
          <w:bCs/>
          <w:rtl/>
        </w:rPr>
      </w:pPr>
      <w:r w:rsidRPr="00A10C87">
        <w:rPr>
          <w:rFonts w:ascii="Traditional Arabic" w:hAnsi="Traditional Arabic" w:cs="Traditional Arabic"/>
          <w:b/>
          <w:bCs/>
          <w:rtl/>
        </w:rPr>
        <w:br w:type="page"/>
      </w:r>
    </w:p>
    <w:tbl>
      <w:tblPr>
        <w:tblpPr w:leftFromText="180" w:rightFromText="180" w:vertAnchor="text" w:horzAnchor="margin" w:tblpY="-41"/>
        <w:bidiVisual/>
        <w:tblW w:w="10485" w:type="dxa"/>
        <w:tblBorders>
          <w:insideH w:val="single" w:sz="6" w:space="0" w:color="006666"/>
          <w:insideV w:val="single" w:sz="4" w:space="0" w:color="006666"/>
        </w:tblBorders>
        <w:tblLayout w:type="fixed"/>
        <w:tblLook w:val="0400" w:firstRow="0" w:lastRow="0" w:firstColumn="0" w:lastColumn="0" w:noHBand="0" w:noVBand="1"/>
      </w:tblPr>
      <w:tblGrid>
        <w:gridCol w:w="8"/>
        <w:gridCol w:w="1232"/>
        <w:gridCol w:w="756"/>
        <w:gridCol w:w="605"/>
        <w:gridCol w:w="457"/>
        <w:gridCol w:w="765"/>
        <w:gridCol w:w="706"/>
        <w:gridCol w:w="3392"/>
        <w:gridCol w:w="1428"/>
        <w:gridCol w:w="1136"/>
      </w:tblGrid>
      <w:tr w:rsidR="00B611A1" w:rsidRPr="00A10C87" w14:paraId="199AC33C" w14:textId="77777777" w:rsidTr="00A15B60">
        <w:trPr>
          <w:gridBefore w:val="1"/>
          <w:wBefore w:w="8" w:type="dxa"/>
          <w:trHeight w:val="504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37376BF2" w14:textId="77777777" w:rsidR="00B611A1" w:rsidRPr="00A10C87" w:rsidRDefault="00B611A1" w:rsidP="006B4C4F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lastRenderedPageBreak/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6434FAE1" w14:textId="77777777" w:rsidR="00B611A1" w:rsidRPr="00A10C87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F896D04" w14:textId="77777777" w:rsidR="00B611A1" w:rsidRPr="00A10C87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6282625" w14:textId="77777777" w:rsidR="00B611A1" w:rsidRPr="00A10C87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2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D4C1E4D" w14:textId="77777777" w:rsidR="00B611A1" w:rsidRPr="00A10C87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8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2C33470A" w14:textId="77777777" w:rsidR="00B611A1" w:rsidRPr="00A10C87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36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46392705" w14:textId="77777777" w:rsidR="00B611A1" w:rsidRPr="00A10C87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A15B60" w:rsidRPr="00A10C87" w14:paraId="3F5AA7FF" w14:textId="77777777" w:rsidTr="00A15B60">
        <w:trPr>
          <w:gridBefore w:val="1"/>
          <w:wBefore w:w="8" w:type="dxa"/>
          <w:cantSplit/>
          <w:trHeight w:val="348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1409529" w14:textId="0AC8B40D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الثاني عشر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5A720DD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7A45F07" w14:textId="38CC683B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9</w:t>
            </w:r>
          </w:p>
        </w:tc>
        <w:tc>
          <w:tcPr>
            <w:tcW w:w="457" w:type="dxa"/>
            <w:shd w:val="clear" w:color="auto" w:fill="auto"/>
          </w:tcPr>
          <w:p w14:paraId="77DE77D7" w14:textId="2EC9794F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2CA86D51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547679CB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14:paraId="602B3184" w14:textId="2A91EE7F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42"/>
                <w:szCs w:val="42"/>
                <w:rtl/>
              </w:rPr>
            </w:pPr>
            <w:r w:rsidRPr="00A10C87">
              <w:rPr>
                <w:rFonts w:asciiTheme="minorBidi" w:hAnsiTheme="minorBidi" w:hint="cs"/>
                <w:b/>
                <w:bCs/>
                <w:color w:val="FF0000"/>
                <w:sz w:val="42"/>
                <w:szCs w:val="42"/>
                <w:rtl/>
              </w:rPr>
              <w:t>مراجعة عامة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74178DCF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  <w:vAlign w:val="center"/>
          </w:tcPr>
          <w:p w14:paraId="46A83DE0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10C87" w14:paraId="611D2E4A" w14:textId="77777777" w:rsidTr="00A15B60">
        <w:trPr>
          <w:gridBefore w:val="1"/>
          <w:wBefore w:w="8" w:type="dxa"/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3EBB183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405BA31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AC4CE34" w14:textId="112DCECA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0</w:t>
            </w:r>
          </w:p>
        </w:tc>
        <w:tc>
          <w:tcPr>
            <w:tcW w:w="457" w:type="dxa"/>
            <w:shd w:val="clear" w:color="auto" w:fill="auto"/>
          </w:tcPr>
          <w:p w14:paraId="6B278A03" w14:textId="3AE8109D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/>
            <w:shd w:val="clear" w:color="auto" w:fill="auto"/>
          </w:tcPr>
          <w:p w14:paraId="66E68F4C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6143A57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14:paraId="410EEC61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748F17BB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right w:val="single" w:sz="18" w:space="0" w:color="0B3945"/>
            </w:tcBorders>
          </w:tcPr>
          <w:p w14:paraId="308E609D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10C87" w14:paraId="217C2D10" w14:textId="77777777" w:rsidTr="00A15B60">
        <w:trPr>
          <w:gridBefore w:val="1"/>
          <w:wBefore w:w="8" w:type="dxa"/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785C31F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19B47DE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D20CDB0" w14:textId="0E50DA54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1</w:t>
            </w:r>
          </w:p>
        </w:tc>
        <w:tc>
          <w:tcPr>
            <w:tcW w:w="457" w:type="dxa"/>
            <w:shd w:val="clear" w:color="auto" w:fill="auto"/>
          </w:tcPr>
          <w:p w14:paraId="4E7FC210" w14:textId="5E68388D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shd w:val="clear" w:color="auto" w:fill="auto"/>
          </w:tcPr>
          <w:p w14:paraId="1644B396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64AA37D0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 w14:paraId="712C1AD9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40EF370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0B3945"/>
            </w:tcBorders>
            <w:vAlign w:val="center"/>
          </w:tcPr>
          <w:p w14:paraId="0C9DEC3A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10C87" w14:paraId="2027E388" w14:textId="77777777" w:rsidTr="00A15B60">
        <w:trPr>
          <w:gridBefore w:val="1"/>
          <w:wBefore w:w="8" w:type="dxa"/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3D976EF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8B48A8A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1339033" w14:textId="482169D8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2</w:t>
            </w:r>
          </w:p>
        </w:tc>
        <w:tc>
          <w:tcPr>
            <w:tcW w:w="457" w:type="dxa"/>
            <w:shd w:val="clear" w:color="auto" w:fill="auto"/>
          </w:tcPr>
          <w:p w14:paraId="322FB39E" w14:textId="5BA4552C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6B0A8BFD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0EA95B37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14:paraId="121D173D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shd w:val="clear" w:color="auto" w:fill="auto"/>
          </w:tcPr>
          <w:p w14:paraId="011132DD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</w:tcPr>
          <w:p w14:paraId="0BD90881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10C87" w14:paraId="246D3AAE" w14:textId="77777777" w:rsidTr="00A15B60">
        <w:trPr>
          <w:gridBefore w:val="1"/>
          <w:wBefore w:w="8" w:type="dxa"/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5508CE5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E39FD06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41ACD0D8" w14:textId="0AA4849A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3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1DD4C1DE" w14:textId="073FE984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061E1B7F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4C11934E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94CEBB4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76FB4675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20CAF031" w14:textId="77777777" w:rsidR="00A15B60" w:rsidRPr="00A10C87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10C87" w14:paraId="75D515E5" w14:textId="77777777" w:rsidTr="00A15B60">
        <w:trPr>
          <w:trHeight w:val="504"/>
          <w:tblHeader/>
        </w:trPr>
        <w:tc>
          <w:tcPr>
            <w:tcW w:w="1240" w:type="dxa"/>
            <w:gridSpan w:val="2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0D70E581" w14:textId="77777777" w:rsidR="00A15B60" w:rsidRPr="00A10C87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F21337F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77C15A5D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FB489B6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2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C13E28F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8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01E760D1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36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2479F5BD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A15B60" w:rsidRPr="00A10C87" w14:paraId="454D971E" w14:textId="77777777" w:rsidTr="00A15B60">
        <w:trPr>
          <w:cantSplit/>
          <w:trHeight w:val="348"/>
        </w:trPr>
        <w:tc>
          <w:tcPr>
            <w:tcW w:w="1240" w:type="dxa"/>
            <w:gridSpan w:val="2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AB5F8EB" w14:textId="6D16A5A6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ثالث عشر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21AF344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EF32B67" w14:textId="7F55AC0D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6</w:t>
            </w:r>
          </w:p>
        </w:tc>
        <w:tc>
          <w:tcPr>
            <w:tcW w:w="457" w:type="dxa"/>
            <w:shd w:val="clear" w:color="auto" w:fill="auto"/>
          </w:tcPr>
          <w:p w14:paraId="31D4F500" w14:textId="206BEFC6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51C7BEAA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76EA6C67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14:paraId="1A4D93CC" w14:textId="33BCF7CB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42"/>
                <w:szCs w:val="42"/>
                <w:rtl/>
              </w:rPr>
            </w:pPr>
            <w:r w:rsidRPr="00A10C87">
              <w:rPr>
                <w:rFonts w:asciiTheme="majorBidi" w:hAnsiTheme="majorBidi" w:cstheme="majorBidi" w:hint="cs"/>
                <w:b/>
                <w:bCs/>
                <w:color w:val="FF0000"/>
                <w:sz w:val="42"/>
                <w:szCs w:val="42"/>
                <w:rtl/>
              </w:rPr>
              <w:t>اختبار الفصل الدراسي الثالث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2D2BADA3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  <w:vAlign w:val="center"/>
          </w:tcPr>
          <w:p w14:paraId="7FB1065A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10C87" w14:paraId="0245A060" w14:textId="77777777" w:rsidTr="00A15B60">
        <w:trPr>
          <w:cantSplit/>
          <w:trHeight w:val="348"/>
        </w:trPr>
        <w:tc>
          <w:tcPr>
            <w:tcW w:w="1240" w:type="dxa"/>
            <w:gridSpan w:val="2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CAB2D71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DFB3632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95AF675" w14:textId="0D2719BD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7</w:t>
            </w:r>
          </w:p>
        </w:tc>
        <w:tc>
          <w:tcPr>
            <w:tcW w:w="457" w:type="dxa"/>
            <w:shd w:val="clear" w:color="auto" w:fill="auto"/>
          </w:tcPr>
          <w:p w14:paraId="01AD9543" w14:textId="3A2581EF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/>
            <w:shd w:val="clear" w:color="auto" w:fill="auto"/>
          </w:tcPr>
          <w:p w14:paraId="7B43EC00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7C1B2D6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14:paraId="5CF6AFCE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7EC3599C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right w:val="single" w:sz="18" w:space="0" w:color="0B3945"/>
            </w:tcBorders>
          </w:tcPr>
          <w:p w14:paraId="2751A577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10C87" w14:paraId="6B6CCBA2" w14:textId="77777777" w:rsidTr="00A15B60">
        <w:trPr>
          <w:cantSplit/>
          <w:trHeight w:val="348"/>
        </w:trPr>
        <w:tc>
          <w:tcPr>
            <w:tcW w:w="1240" w:type="dxa"/>
            <w:gridSpan w:val="2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42623B2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06342C93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A9EC3C5" w14:textId="09FCE0DD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8</w:t>
            </w:r>
          </w:p>
        </w:tc>
        <w:tc>
          <w:tcPr>
            <w:tcW w:w="457" w:type="dxa"/>
            <w:shd w:val="clear" w:color="auto" w:fill="auto"/>
          </w:tcPr>
          <w:p w14:paraId="57C9112A" w14:textId="4C4F0FF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shd w:val="clear" w:color="auto" w:fill="auto"/>
          </w:tcPr>
          <w:p w14:paraId="57A465BA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58DF78DF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 w14:paraId="102CD6DC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33B7337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0B3945"/>
            </w:tcBorders>
            <w:vAlign w:val="center"/>
          </w:tcPr>
          <w:p w14:paraId="3ABFCEC9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10C87" w14:paraId="4DFBE99B" w14:textId="77777777" w:rsidTr="00A15B60">
        <w:trPr>
          <w:cantSplit/>
          <w:trHeight w:val="348"/>
        </w:trPr>
        <w:tc>
          <w:tcPr>
            <w:tcW w:w="1240" w:type="dxa"/>
            <w:gridSpan w:val="2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7CD0528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F4B9A63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10C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26E8D0D" w14:textId="7BAD996F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29</w:t>
            </w:r>
          </w:p>
        </w:tc>
        <w:tc>
          <w:tcPr>
            <w:tcW w:w="457" w:type="dxa"/>
            <w:shd w:val="clear" w:color="auto" w:fill="auto"/>
          </w:tcPr>
          <w:p w14:paraId="5625F154" w14:textId="5A005C0F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08A819E8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33F68C75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14:paraId="147740AB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shd w:val="clear" w:color="auto" w:fill="auto"/>
          </w:tcPr>
          <w:p w14:paraId="3DF8A3A2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</w:tcPr>
          <w:p w14:paraId="06AA4A95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10C87" w14:paraId="41227F51" w14:textId="77777777" w:rsidTr="00A15B60">
        <w:trPr>
          <w:cantSplit/>
          <w:trHeight w:val="348"/>
        </w:trPr>
        <w:tc>
          <w:tcPr>
            <w:tcW w:w="1240" w:type="dxa"/>
            <w:gridSpan w:val="2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43DB0FB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5DBB6692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95AE3A0" w14:textId="473307CA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10C87"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2EDB633E" w14:textId="2D8F3321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10C87">
              <w:rPr>
                <w:rFonts w:ascii="Traditional Arabic" w:hAnsi="Traditional Arabic" w:cs="Traditional Arabic"/>
                <w:b/>
                <w:bCs/>
              </w:rPr>
              <w:t>1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317B0D94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8C4A840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0B779604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05C2C71D" w14:textId="77777777" w:rsidR="00A15B60" w:rsidRPr="00A10C87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1C5D44BB" w14:textId="77777777" w:rsidR="00A15B60" w:rsidRPr="00A10C87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p w14:paraId="36286E0A" w14:textId="77777777" w:rsidR="00A72DE3" w:rsidRPr="00A10C87" w:rsidRDefault="00A72DE3" w:rsidP="00225D99">
      <w:pPr>
        <w:spacing w:before="0" w:beforeAutospacing="0"/>
        <w:jc w:val="right"/>
        <w:rPr>
          <w:rFonts w:ascii="Traditional Arabic" w:hAnsi="Traditional Arabic" w:cs="Traditional Arabic"/>
          <w:b/>
          <w:bCs/>
          <w:rtl/>
        </w:rPr>
      </w:pPr>
    </w:p>
    <w:sectPr w:rsidR="00A72DE3" w:rsidRPr="00A10C87" w:rsidSect="00225D99">
      <w:pgSz w:w="11906" w:h="16838"/>
      <w:pgMar w:top="568" w:right="720" w:bottom="426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86329" w14:textId="77777777" w:rsidR="008C6122" w:rsidRDefault="008C6122" w:rsidP="00B611A1">
      <w:pPr>
        <w:spacing w:before="0" w:after="0"/>
      </w:pPr>
      <w:r>
        <w:separator/>
      </w:r>
    </w:p>
  </w:endnote>
  <w:endnote w:type="continuationSeparator" w:id="0">
    <w:p w14:paraId="0CA3F6E2" w14:textId="77777777" w:rsidR="008C6122" w:rsidRDefault="008C6122" w:rsidP="00B61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عربي">
    <w:altName w:val="Courier New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B90E9" w14:textId="77777777" w:rsidR="008C6122" w:rsidRDefault="008C6122" w:rsidP="00B611A1">
      <w:pPr>
        <w:spacing w:before="0" w:after="0"/>
      </w:pPr>
      <w:r>
        <w:separator/>
      </w:r>
    </w:p>
  </w:footnote>
  <w:footnote w:type="continuationSeparator" w:id="0">
    <w:p w14:paraId="17AA92D0" w14:textId="77777777" w:rsidR="008C6122" w:rsidRDefault="008C6122" w:rsidP="00B611A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36"/>
    <w:rsid w:val="00016DC2"/>
    <w:rsid w:val="00045930"/>
    <w:rsid w:val="00073F37"/>
    <w:rsid w:val="000B7F9A"/>
    <w:rsid w:val="00120E36"/>
    <w:rsid w:val="001C61F0"/>
    <w:rsid w:val="00225D99"/>
    <w:rsid w:val="002D53D0"/>
    <w:rsid w:val="003B2D37"/>
    <w:rsid w:val="006056D4"/>
    <w:rsid w:val="0061016A"/>
    <w:rsid w:val="00677097"/>
    <w:rsid w:val="006966EE"/>
    <w:rsid w:val="0074667A"/>
    <w:rsid w:val="00855383"/>
    <w:rsid w:val="008B7BC1"/>
    <w:rsid w:val="008C6122"/>
    <w:rsid w:val="008F3841"/>
    <w:rsid w:val="00A10C87"/>
    <w:rsid w:val="00A15B60"/>
    <w:rsid w:val="00A72DE3"/>
    <w:rsid w:val="00AA217C"/>
    <w:rsid w:val="00AA7BE0"/>
    <w:rsid w:val="00AF3C5A"/>
    <w:rsid w:val="00B2596B"/>
    <w:rsid w:val="00B454CF"/>
    <w:rsid w:val="00B611A1"/>
    <w:rsid w:val="00BD6F7F"/>
    <w:rsid w:val="00C465D5"/>
    <w:rsid w:val="00C5461F"/>
    <w:rsid w:val="00C8104B"/>
    <w:rsid w:val="00C837CA"/>
    <w:rsid w:val="00E51946"/>
    <w:rsid w:val="00F46CAD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B2A16"/>
  <w15:docId w15:val="{3E09B144-E5C8-4701-8264-1755995A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Myriad عربي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20E36"/>
    <w:pPr>
      <w:spacing w:before="100" w:beforeAutospacing="1" w:after="100" w:afterAutospacing="1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120E36"/>
    <w:pPr>
      <w:keepNext/>
      <w:keepLines/>
      <w:bidi/>
      <w:spacing w:before="360" w:beforeAutospacing="0" w:after="80" w:afterAutospacing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0E36"/>
    <w:pPr>
      <w:keepNext/>
      <w:keepLines/>
      <w:bidi/>
      <w:spacing w:before="160" w:beforeAutospacing="0" w:after="80" w:afterAutospacing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20E36"/>
    <w:pPr>
      <w:keepNext/>
      <w:keepLines/>
      <w:bidi/>
      <w:spacing w:before="160" w:beforeAutospacing="0" w:after="80" w:afterAutospacing="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20E36"/>
    <w:pPr>
      <w:keepNext/>
      <w:keepLines/>
      <w:bidi/>
      <w:spacing w:before="80" w:beforeAutospacing="0" w:after="40" w:afterAutospacing="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0E36"/>
    <w:pPr>
      <w:keepNext/>
      <w:keepLines/>
      <w:bidi/>
      <w:spacing w:before="80" w:beforeAutospacing="0" w:after="40" w:afterAutospacing="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20E36"/>
    <w:pPr>
      <w:keepNext/>
      <w:keepLines/>
      <w:bidi/>
      <w:spacing w:before="40" w:beforeAutospacing="0" w:after="0" w:afterAutospacing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0E36"/>
    <w:pPr>
      <w:keepNext/>
      <w:keepLines/>
      <w:bidi/>
      <w:spacing w:before="40" w:beforeAutospacing="0" w:after="0" w:afterAutospacing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0E36"/>
    <w:pPr>
      <w:keepNext/>
      <w:keepLines/>
      <w:bidi/>
      <w:spacing w:before="0" w:beforeAutospacing="0" w:after="0" w:afterAutospacing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0E36"/>
    <w:pPr>
      <w:keepNext/>
      <w:keepLines/>
      <w:bidi/>
      <w:spacing w:before="0" w:beforeAutospacing="0" w:after="0" w:afterAutospacing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120E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12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120E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120E36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120E36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120E3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120E36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120E3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120E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20E36"/>
    <w:pPr>
      <w:bidi/>
      <w:spacing w:before="0" w:beforeAutospacing="0" w:after="80" w:afterAutospacing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120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20E36"/>
    <w:pPr>
      <w:numPr>
        <w:ilvl w:val="1"/>
      </w:numPr>
      <w:bidi/>
      <w:spacing w:before="0" w:beforeAutospacing="0" w:after="160" w:afterAutospacing="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120E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20E36"/>
    <w:pPr>
      <w:bidi/>
      <w:spacing w:before="160" w:beforeAutospacing="0" w:after="160" w:afterAutospacing="0" w:line="259" w:lineRule="auto"/>
      <w:jc w:val="center"/>
    </w:pPr>
    <w:rPr>
      <w:rFonts w:asciiTheme="minorHAnsi" w:eastAsiaTheme="minorHAnsi" w:hAnsiTheme="minorHAnsi" w:cs="Myriad عربي"/>
      <w:i/>
      <w:iCs/>
      <w:color w:val="404040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120E3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20E36"/>
    <w:pPr>
      <w:bidi/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="Myriad عربي"/>
      <w:kern w:val="2"/>
      <w14:ligatures w14:val="standardContextual"/>
    </w:rPr>
  </w:style>
  <w:style w:type="character" w:styleId="a7">
    <w:name w:val="Intense Emphasis"/>
    <w:basedOn w:val="a0"/>
    <w:uiPriority w:val="21"/>
    <w:qFormat/>
    <w:rsid w:val="00120E36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20E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/>
      <w:spacing w:before="360" w:beforeAutospacing="0" w:after="360" w:afterAutospacing="0" w:line="259" w:lineRule="auto"/>
      <w:ind w:left="864" w:right="864"/>
      <w:jc w:val="center"/>
    </w:pPr>
    <w:rPr>
      <w:rFonts w:asciiTheme="minorHAnsi" w:eastAsiaTheme="minorHAnsi" w:hAnsiTheme="minorHAnsi" w:cs="Myriad عربي"/>
      <w:i/>
      <w:iCs/>
      <w:color w:val="2F5496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120E36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20E3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12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3"/>
    <w:uiPriority w:val="99"/>
    <w:semiHidden/>
    <w:unhideWhenUsed/>
    <w:rsid w:val="008553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855383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ac">
    <w:name w:val="header"/>
    <w:basedOn w:val="a"/>
    <w:link w:val="Char4"/>
    <w:uiPriority w:val="99"/>
    <w:unhideWhenUsed/>
    <w:rsid w:val="00B611A1"/>
    <w:pPr>
      <w:tabs>
        <w:tab w:val="center" w:pos="4153"/>
        <w:tab w:val="right" w:pos="8306"/>
      </w:tabs>
      <w:spacing w:before="0" w:after="0"/>
    </w:pPr>
  </w:style>
  <w:style w:type="character" w:customStyle="1" w:styleId="Char4">
    <w:name w:val="رأس الصفحة Char"/>
    <w:basedOn w:val="a0"/>
    <w:link w:val="ac"/>
    <w:uiPriority w:val="99"/>
    <w:rsid w:val="00B611A1"/>
    <w:rPr>
      <w:rFonts w:ascii="Calibri" w:eastAsia="Calibri" w:hAnsi="Calibri" w:cs="Calibri"/>
      <w:kern w:val="0"/>
      <w14:ligatures w14:val="none"/>
    </w:rPr>
  </w:style>
  <w:style w:type="paragraph" w:styleId="ad">
    <w:name w:val="footer"/>
    <w:basedOn w:val="a"/>
    <w:link w:val="Char5"/>
    <w:uiPriority w:val="99"/>
    <w:unhideWhenUsed/>
    <w:rsid w:val="00B611A1"/>
    <w:pPr>
      <w:tabs>
        <w:tab w:val="center" w:pos="4153"/>
        <w:tab w:val="right" w:pos="8306"/>
      </w:tabs>
      <w:spacing w:before="0" w:after="0"/>
    </w:pPr>
  </w:style>
  <w:style w:type="character" w:customStyle="1" w:styleId="Char5">
    <w:name w:val="تذييل الصفحة Char"/>
    <w:basedOn w:val="a0"/>
    <w:link w:val="ad"/>
    <w:uiPriority w:val="99"/>
    <w:rsid w:val="00B611A1"/>
    <w:rPr>
      <w:rFonts w:ascii="Calibri" w:eastAsia="Calibri" w:hAnsi="Calibri" w:cs="Calibri"/>
      <w:kern w:val="0"/>
      <w14:ligatures w14:val="none"/>
    </w:rPr>
  </w:style>
  <w:style w:type="paragraph" w:styleId="ae">
    <w:name w:val="No Spacing"/>
    <w:uiPriority w:val="1"/>
    <w:qFormat/>
    <w:rsid w:val="00A15B60"/>
    <w:pPr>
      <w:bidi/>
      <w:spacing w:after="0" w:line="240" w:lineRule="auto"/>
    </w:pPr>
    <w:rPr>
      <w:rFonts w:ascii="Calibri" w:eastAsia="Calibri" w:hAnsi="Calibri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3BB4-8304-4E18-8BE4-078C674B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_zoop_u29</dc:creator>
  <cp:lastModifiedBy>Maged ailharbiy</cp:lastModifiedBy>
  <cp:revision>9</cp:revision>
  <cp:lastPrinted>2024-08-31T07:44:00Z</cp:lastPrinted>
  <dcterms:created xsi:type="dcterms:W3CDTF">2025-02-22T17:00:00Z</dcterms:created>
  <dcterms:modified xsi:type="dcterms:W3CDTF">2025-02-22T23:02:00Z</dcterms:modified>
</cp:coreProperties>
</file>